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51" w:rsidRDefault="0062066F">
      <w:pPr>
        <w:spacing w:line="500" w:lineRule="exact"/>
        <w:jc w:val="left"/>
        <w:rPr>
          <w:rFonts w:ascii="仿宋_GB2312" w:eastAsia="仿宋_GB2312" w:hAnsi="方正小标宋简体" w:cs="方正小标宋简体"/>
          <w:color w:val="000000"/>
          <w:sz w:val="24"/>
        </w:rPr>
      </w:pPr>
      <w:r>
        <w:rPr>
          <w:rFonts w:ascii="仿宋_GB2312" w:eastAsia="仿宋_GB2312" w:hAnsi="方正小标宋简体" w:cs="方正小标宋简体" w:hint="eastAsia"/>
          <w:color w:val="000000"/>
          <w:sz w:val="24"/>
        </w:rPr>
        <w:t>附件</w:t>
      </w:r>
      <w:r>
        <w:rPr>
          <w:rFonts w:ascii="仿宋_GB2312" w:eastAsia="仿宋_GB2312" w:hAnsi="方正小标宋简体" w:cs="方正小标宋简体" w:hint="eastAsia"/>
          <w:color w:val="000000"/>
          <w:sz w:val="24"/>
        </w:rPr>
        <w:t>3-1</w:t>
      </w:r>
    </w:p>
    <w:p w:rsidR="00692251" w:rsidRDefault="0062066F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2022</w:t>
      </w:r>
      <w:r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年武鸣区中心城区小学一年级新生报名信息采集表</w:t>
      </w:r>
    </w:p>
    <w:p w:rsidR="00692251" w:rsidRDefault="0062066F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2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24"/>
        </w:rPr>
        <w:t>（中心城区户籍学生）</w:t>
      </w:r>
    </w:p>
    <w:p w:rsidR="00692251" w:rsidRDefault="0062066F">
      <w:pPr>
        <w:jc w:val="lef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  <w:r>
        <w:rPr>
          <w:rFonts w:cs="宋体" w:hint="eastAsia"/>
          <w:sz w:val="24"/>
        </w:rPr>
        <w:t>报读学校：</w:t>
      </w:r>
      <w:r>
        <w:rPr>
          <w:rFonts w:cs="宋体" w:hint="eastAsia"/>
          <w:sz w:val="24"/>
        </w:rPr>
        <w:t xml:space="preserve">              </w:t>
      </w:r>
      <w:bookmarkStart w:id="0" w:name="_GoBack"/>
      <w:bookmarkEnd w:id="0"/>
      <w:r>
        <w:rPr>
          <w:rFonts w:cs="宋体" w:hint="eastAsia"/>
          <w:sz w:val="24"/>
        </w:rPr>
        <w:t>是否读过小学一年级：</w:t>
      </w:r>
      <w:r>
        <w:rPr>
          <w:rFonts w:ascii="仿宋_GB2312" w:eastAsia="仿宋_GB2312" w:hAnsi="宋体" w:cs="宋体" w:hint="eastAsia"/>
          <w:color w:val="000000"/>
          <w:sz w:val="24"/>
        </w:rPr>
        <w:t>□是□否</w:t>
      </w:r>
      <w:r>
        <w:rPr>
          <w:rFonts w:ascii="仿宋_GB2312" w:eastAsia="仿宋_GB2312" w:hAnsi="宋体" w:cs="宋体" w:hint="eastAsia"/>
          <w:color w:val="000000"/>
          <w:sz w:val="24"/>
        </w:rPr>
        <w:t xml:space="preserve">    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"/>
        <w:gridCol w:w="511"/>
        <w:gridCol w:w="6"/>
        <w:gridCol w:w="498"/>
        <w:gridCol w:w="346"/>
        <w:gridCol w:w="283"/>
        <w:gridCol w:w="567"/>
        <w:gridCol w:w="611"/>
        <w:gridCol w:w="105"/>
        <w:gridCol w:w="609"/>
        <w:gridCol w:w="100"/>
        <w:gridCol w:w="1112"/>
        <w:gridCol w:w="798"/>
        <w:gridCol w:w="68"/>
        <w:gridCol w:w="148"/>
        <w:gridCol w:w="202"/>
        <w:gridCol w:w="74"/>
        <w:gridCol w:w="574"/>
        <w:gridCol w:w="111"/>
        <w:gridCol w:w="166"/>
        <w:gridCol w:w="87"/>
        <w:gridCol w:w="381"/>
        <w:gridCol w:w="524"/>
        <w:gridCol w:w="97"/>
        <w:gridCol w:w="888"/>
      </w:tblGrid>
      <w:tr w:rsidR="00692251">
        <w:trPr>
          <w:trHeight w:val="8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儿童</w:t>
            </w:r>
          </w:p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姓名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儿童身份证号码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性别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出生</w:t>
            </w:r>
          </w:p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年月日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92251">
        <w:trPr>
          <w:cantSplit/>
          <w:trHeight w:val="5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曾用名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健康状况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健康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残疾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民族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92251">
        <w:trPr>
          <w:cantSplit/>
          <w:trHeight w:val="624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家长</w:t>
            </w:r>
          </w:p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情况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父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工作单位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92251">
        <w:trPr>
          <w:cantSplit/>
          <w:trHeight w:val="624"/>
        </w:trPr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母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工作单位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92251">
        <w:trPr>
          <w:cantSplit/>
          <w:trHeight w:val="642"/>
        </w:trPr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家庭情况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可</w:t>
            </w:r>
            <w:r>
              <w:rPr>
                <w:rFonts w:ascii="仿宋_GB2312" w:eastAsia="仿宋_GB2312" w:cs="宋体" w:hint="eastAsia"/>
                <w:color w:val="000000"/>
                <w:sz w:val="24"/>
              </w:rPr>
              <w:t>多选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78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cs="宋体" w:hint="eastAsia"/>
                <w:color w:val="000000"/>
                <w:szCs w:val="21"/>
              </w:rPr>
              <w:t>普通家庭、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□多孩家庭、□烈士、因公牺牲人员家庭、□公安英模或伤残警察家庭、□现役军人家庭、□持有“英才卡”高层次人才家庭、□建档立卡贫困户家庭、□残疾人家庭、□享受低保家庭</w:t>
            </w:r>
          </w:p>
        </w:tc>
      </w:tr>
      <w:tr w:rsidR="00692251">
        <w:trPr>
          <w:cantSplit/>
          <w:trHeight w:val="74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cs="宋体" w:hint="eastAsia"/>
                <w:color w:val="000000"/>
                <w:szCs w:val="21"/>
              </w:rPr>
              <w:t>儿童户籍情况（按户口簿如实填写）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户主姓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儿童与户主的关系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□祖孙</w:t>
            </w:r>
          </w:p>
          <w:p w:rsidR="00692251" w:rsidRDefault="0062066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父子（女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)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或母子（女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)</w:t>
            </w:r>
          </w:p>
          <w:p w:rsidR="00692251" w:rsidRDefault="0062066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□其他亲属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户址</w:t>
            </w:r>
          </w:p>
        </w:tc>
        <w:tc>
          <w:tcPr>
            <w:tcW w:w="3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92251">
        <w:trPr>
          <w:cantSplit/>
          <w:trHeight w:val="1185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家庭</w:t>
            </w:r>
          </w:p>
          <w:p w:rsidR="00692251" w:rsidRDefault="0062066F">
            <w:pPr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地址情况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.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独立产权类型（即产权人为学生父母）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房址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房屋所有权人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交房时间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是否实际入住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是</w:t>
            </w:r>
          </w:p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否</w:t>
            </w:r>
          </w:p>
        </w:tc>
      </w:tr>
      <w:tr w:rsidR="00692251">
        <w:trPr>
          <w:cantSplit/>
          <w:trHeight w:val="647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6F" w:rsidRDefault="0062066F" w:rsidP="0062066F">
            <w:pPr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2.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三代同堂</w:t>
            </w:r>
          </w:p>
          <w:p w:rsidR="00692251" w:rsidRDefault="0062066F" w:rsidP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类型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房址</w:t>
            </w:r>
          </w:p>
        </w:tc>
        <w:tc>
          <w:tcPr>
            <w:tcW w:w="4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是否实际入住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是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否</w:t>
            </w:r>
          </w:p>
        </w:tc>
      </w:tr>
      <w:tr w:rsidR="00692251">
        <w:trPr>
          <w:cantSplit/>
          <w:trHeight w:val="743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3.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非独立产权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房址</w:t>
            </w:r>
          </w:p>
        </w:tc>
        <w:tc>
          <w:tcPr>
            <w:tcW w:w="3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份额为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%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是否实际入住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是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否</w:t>
            </w:r>
          </w:p>
        </w:tc>
      </w:tr>
      <w:tr w:rsidR="00692251">
        <w:trPr>
          <w:cantSplit/>
          <w:trHeight w:val="743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4.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租房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住址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□公租房</w:t>
            </w:r>
          </w:p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一般租房</w:t>
            </w:r>
          </w:p>
        </w:tc>
      </w:tr>
      <w:tr w:rsidR="00692251">
        <w:trPr>
          <w:cantSplit/>
          <w:trHeight w:val="1236"/>
        </w:trPr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spacing w:line="36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承诺</w:t>
            </w:r>
          </w:p>
        </w:tc>
        <w:tc>
          <w:tcPr>
            <w:tcW w:w="83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spacing w:line="360" w:lineRule="exact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填写及提供的资料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真实有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，如有伪造、编造、隐瞒等虚假行为导致信息无效的，本人愿意依法承担由此产生的一切法律责任及后果，并放弃学位申请资格。</w:t>
            </w:r>
          </w:p>
          <w:p w:rsidR="00692251" w:rsidRDefault="0062066F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是否同意调配：□是□否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家长签名（手写）：</w:t>
            </w:r>
          </w:p>
        </w:tc>
      </w:tr>
      <w:tr w:rsidR="00692251">
        <w:trPr>
          <w:cantSplit/>
          <w:trHeight w:val="1443"/>
        </w:trPr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校审核情况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51" w:rsidRDefault="0062066F">
            <w:pPr>
              <w:spacing w:line="42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材料审核情况：</w:t>
            </w:r>
          </w:p>
          <w:p w:rsidR="00692251" w:rsidRDefault="0062066F">
            <w:pPr>
              <w:spacing w:line="42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类别：类</w:t>
            </w:r>
          </w:p>
          <w:p w:rsidR="00692251" w:rsidRDefault="0062066F">
            <w:pPr>
              <w:spacing w:line="420" w:lineRule="exact"/>
              <w:ind w:firstLineChars="400" w:firstLine="9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核查人：</w:t>
            </w:r>
          </w:p>
        </w:tc>
        <w:tc>
          <w:tcPr>
            <w:tcW w:w="5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51" w:rsidRDefault="0062066F">
            <w:pPr>
              <w:spacing w:line="42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地核查情况（是否实际居住）：</w:t>
            </w:r>
          </w:p>
          <w:p w:rsidR="00692251" w:rsidRDefault="00692251">
            <w:pPr>
              <w:spacing w:line="42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  <w:p w:rsidR="00692251" w:rsidRDefault="0062066F">
            <w:pPr>
              <w:spacing w:line="42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核查人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sz w:val="24"/>
              </w:rPr>
              <w:t>时间：</w:t>
            </w:r>
          </w:p>
        </w:tc>
      </w:tr>
      <w:tr w:rsidR="00692251">
        <w:trPr>
          <w:cantSplit/>
          <w:trHeight w:val="827"/>
        </w:trPr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备注</w:t>
            </w:r>
          </w:p>
        </w:tc>
        <w:tc>
          <w:tcPr>
            <w:tcW w:w="83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51" w:rsidRDefault="00692251">
            <w:pPr>
              <w:spacing w:line="42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92251" w:rsidRDefault="0062066F">
      <w:pPr>
        <w:spacing w:line="420" w:lineRule="exact"/>
        <w:rPr>
          <w:rFonts w:ascii="仿宋_GB2312" w:eastAsia="仿宋_GB2312" w:hAnsi="宋体"/>
          <w:color w:val="000000"/>
        </w:rPr>
      </w:pPr>
      <w:r>
        <w:rPr>
          <w:rFonts w:hint="eastAsia"/>
        </w:rPr>
        <w:t>说明：</w:t>
      </w:r>
      <w:r>
        <w:rPr>
          <w:rFonts w:ascii="仿宋_GB2312" w:eastAsia="仿宋_GB2312" w:hAnsi="宋体" w:hint="eastAsia"/>
          <w:color w:val="000000"/>
        </w:rPr>
        <w:t xml:space="preserve"> 1.</w:t>
      </w:r>
      <w:r>
        <w:rPr>
          <w:rFonts w:ascii="仿宋_GB2312" w:eastAsia="仿宋_GB2312" w:hAnsi="宋体" w:hint="eastAsia"/>
          <w:color w:val="000000"/>
        </w:rPr>
        <w:t>填写文字力求工整，不要涂改。</w:t>
      </w:r>
      <w:r>
        <w:rPr>
          <w:rFonts w:ascii="仿宋_GB2312" w:eastAsia="仿宋_GB2312" w:hAnsi="宋体" w:hint="eastAsia"/>
          <w:color w:val="000000"/>
        </w:rPr>
        <w:t>2.</w:t>
      </w:r>
      <w:r>
        <w:rPr>
          <w:rFonts w:ascii="仿宋_GB2312" w:eastAsia="仿宋_GB2312" w:hAnsi="宋体" w:hint="eastAsia"/>
          <w:color w:val="000000"/>
        </w:rPr>
        <w:t>请家长配合学校提供相关报名材料</w:t>
      </w:r>
    </w:p>
    <w:p w:rsidR="00692251" w:rsidRDefault="00692251">
      <w:pPr>
        <w:spacing w:line="400" w:lineRule="exact"/>
        <w:jc w:val="left"/>
        <w:rPr>
          <w:rFonts w:ascii="仿宋_GB2312" w:eastAsia="仿宋_GB2312" w:hAnsi="方正小标宋简体" w:cs="方正小标宋简体"/>
          <w:color w:val="000000"/>
          <w:sz w:val="28"/>
          <w:szCs w:val="28"/>
        </w:rPr>
      </w:pPr>
    </w:p>
    <w:p w:rsidR="00692251" w:rsidRDefault="00692251">
      <w:pPr>
        <w:spacing w:line="400" w:lineRule="exact"/>
        <w:jc w:val="left"/>
        <w:rPr>
          <w:rFonts w:ascii="仿宋_GB2312" w:eastAsia="仿宋_GB2312" w:hAnsi="方正小标宋简体" w:cs="方正小标宋简体"/>
          <w:color w:val="000000"/>
          <w:sz w:val="28"/>
          <w:szCs w:val="28"/>
        </w:rPr>
      </w:pPr>
    </w:p>
    <w:p w:rsidR="00692251" w:rsidRDefault="0062066F">
      <w:pPr>
        <w:spacing w:line="400" w:lineRule="exact"/>
        <w:jc w:val="left"/>
        <w:rPr>
          <w:rFonts w:ascii="仿宋_GB2312" w:eastAsia="仿宋_GB2312" w:hAnsi="方正小标宋简体" w:cs="方正小标宋简体"/>
          <w:color w:val="000000"/>
          <w:sz w:val="24"/>
        </w:rPr>
      </w:pPr>
      <w:r>
        <w:rPr>
          <w:rFonts w:ascii="仿宋_GB2312" w:eastAsia="仿宋_GB2312" w:hAnsi="方正小标宋简体" w:cs="方正小标宋简体" w:hint="eastAsia"/>
          <w:color w:val="000000"/>
          <w:sz w:val="24"/>
        </w:rPr>
        <w:lastRenderedPageBreak/>
        <w:t>附件</w:t>
      </w:r>
      <w:r>
        <w:rPr>
          <w:rFonts w:ascii="仿宋_GB2312" w:eastAsia="仿宋_GB2312" w:hAnsi="方正小标宋简体" w:cs="方正小标宋简体" w:hint="eastAsia"/>
          <w:color w:val="000000"/>
          <w:sz w:val="24"/>
        </w:rPr>
        <w:t>3-2</w:t>
      </w:r>
    </w:p>
    <w:p w:rsidR="00692251" w:rsidRDefault="0062066F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2022</w:t>
      </w:r>
      <w:r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年武鸣区中心城区小学一年级新生报名信息采集表</w:t>
      </w:r>
    </w:p>
    <w:p w:rsidR="00692251" w:rsidRDefault="0062066F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2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24"/>
        </w:rPr>
        <w:t>（进城务工人员随迁子女）</w:t>
      </w:r>
    </w:p>
    <w:p w:rsidR="00692251" w:rsidRDefault="0062066F">
      <w:pPr>
        <w:spacing w:line="400" w:lineRule="exact"/>
        <w:jc w:val="lef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  <w:r>
        <w:rPr>
          <w:rFonts w:cs="宋体" w:hint="eastAsia"/>
          <w:sz w:val="24"/>
        </w:rPr>
        <w:t>报读学校：</w:t>
      </w:r>
      <w:r>
        <w:rPr>
          <w:rFonts w:cs="宋体" w:hint="eastAsia"/>
          <w:sz w:val="24"/>
        </w:rPr>
        <w:t xml:space="preserve">              </w:t>
      </w:r>
      <w:r>
        <w:rPr>
          <w:rFonts w:cs="宋体" w:hint="eastAsia"/>
          <w:sz w:val="24"/>
        </w:rPr>
        <w:t>是否读过小学一年级：</w:t>
      </w:r>
      <w:r>
        <w:rPr>
          <w:rFonts w:ascii="仿宋_GB2312" w:eastAsia="仿宋_GB2312" w:hAnsi="宋体" w:cs="宋体" w:hint="eastAsia"/>
          <w:color w:val="000000"/>
          <w:sz w:val="24"/>
        </w:rPr>
        <w:t>□是□否</w:t>
      </w:r>
      <w:r>
        <w:rPr>
          <w:rFonts w:ascii="仿宋_GB2312" w:eastAsia="仿宋_GB2312" w:hAnsi="宋体" w:cs="宋体" w:hint="eastAsia"/>
          <w:color w:val="000000"/>
          <w:sz w:val="24"/>
        </w:rPr>
        <w:t xml:space="preserve">     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"/>
        <w:gridCol w:w="511"/>
        <w:gridCol w:w="6"/>
        <w:gridCol w:w="560"/>
        <w:gridCol w:w="284"/>
        <w:gridCol w:w="71"/>
        <w:gridCol w:w="212"/>
        <w:gridCol w:w="781"/>
        <w:gridCol w:w="141"/>
        <w:gridCol w:w="256"/>
        <w:gridCol w:w="105"/>
        <w:gridCol w:w="206"/>
        <w:gridCol w:w="403"/>
        <w:gridCol w:w="100"/>
        <w:gridCol w:w="920"/>
        <w:gridCol w:w="137"/>
        <w:gridCol w:w="661"/>
        <w:gridCol w:w="68"/>
        <w:gridCol w:w="148"/>
        <w:gridCol w:w="202"/>
        <w:gridCol w:w="196"/>
        <w:gridCol w:w="142"/>
        <w:gridCol w:w="310"/>
        <w:gridCol w:w="111"/>
        <w:gridCol w:w="107"/>
        <w:gridCol w:w="59"/>
        <w:gridCol w:w="87"/>
        <w:gridCol w:w="345"/>
        <w:gridCol w:w="115"/>
        <w:gridCol w:w="445"/>
        <w:gridCol w:w="167"/>
        <w:gridCol w:w="818"/>
      </w:tblGrid>
      <w:tr w:rsidR="00692251">
        <w:trPr>
          <w:trHeight w:val="71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儿童</w:t>
            </w:r>
          </w:p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姓名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儿童身份证号码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性别</w:t>
            </w:r>
          </w:p>
        </w:tc>
        <w:tc>
          <w:tcPr>
            <w:tcW w:w="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出生</w:t>
            </w:r>
          </w:p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年月日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92251">
        <w:trPr>
          <w:cantSplit/>
          <w:trHeight w:val="5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曾用名</w:t>
            </w:r>
          </w:p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健康状况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健康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残疾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民族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92251">
        <w:trPr>
          <w:cantSplit/>
          <w:trHeight w:val="624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家长</w:t>
            </w:r>
          </w:p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情况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父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工作单位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92251">
        <w:trPr>
          <w:cantSplit/>
          <w:trHeight w:val="463"/>
        </w:trPr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母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工作单位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92251">
        <w:trPr>
          <w:cantSplit/>
          <w:trHeight w:val="463"/>
        </w:trPr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家庭情况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（可</w:t>
            </w:r>
            <w:r>
              <w:rPr>
                <w:rFonts w:ascii="仿宋_GB2312" w:eastAsia="仿宋_GB2312" w:cs="宋体" w:hint="eastAsia"/>
                <w:color w:val="000000"/>
                <w:sz w:val="24"/>
              </w:rPr>
              <w:t>多选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70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□</w:t>
            </w:r>
            <w:r>
              <w:rPr>
                <w:rFonts w:ascii="仿宋_GB2312" w:eastAsia="仿宋_GB2312" w:cs="宋体" w:hint="eastAsia"/>
                <w:color w:val="000000"/>
                <w:szCs w:val="21"/>
              </w:rPr>
              <w:t>普通家庭、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□多孩家庭、□烈士、因公牺牲人员家庭、□公安英模或伤残警察家庭、□现役军人家庭、□持有“英才卡”高层次人才家庭、□建档立卡贫困户家庭、□残疾人家庭、□享受低保家庭</w:t>
            </w:r>
          </w:p>
        </w:tc>
      </w:tr>
      <w:tr w:rsidR="00692251">
        <w:trPr>
          <w:cantSplit/>
          <w:trHeight w:val="748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cs="宋体" w:hint="eastAsia"/>
                <w:color w:val="000000"/>
                <w:szCs w:val="21"/>
              </w:rPr>
              <w:t>儿童户籍情况（按户口簿如实填写）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户主姓名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户号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户址</w:t>
            </w:r>
          </w:p>
        </w:tc>
        <w:tc>
          <w:tcPr>
            <w:tcW w:w="3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92251">
        <w:trPr>
          <w:cantSplit/>
          <w:trHeight w:val="1400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家庭</w:t>
            </w:r>
          </w:p>
          <w:p w:rsidR="00692251" w:rsidRDefault="0062066F">
            <w:pPr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地址情况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.</w:t>
            </w:r>
            <w:r w:rsidRPr="0062066F">
              <w:rPr>
                <w:rFonts w:ascii="仿宋_GB2312" w:eastAsia="仿宋_GB2312" w:hint="eastAsia"/>
                <w:color w:val="000000" w:themeColor="text1"/>
                <w:sz w:val="24"/>
              </w:rPr>
              <w:t>独立产权类型（即产权人为</w:t>
            </w:r>
            <w:r w:rsidRPr="0062066F">
              <w:rPr>
                <w:rFonts w:ascii="仿宋_GB2312" w:eastAsia="仿宋_GB2312" w:hint="eastAsia"/>
                <w:color w:val="000000" w:themeColor="text1"/>
                <w:sz w:val="24"/>
              </w:rPr>
              <w:t>适龄儿童</w:t>
            </w:r>
            <w:r w:rsidRPr="0062066F">
              <w:rPr>
                <w:rFonts w:ascii="仿宋_GB2312" w:eastAsia="仿宋_GB2312" w:hint="eastAsia"/>
                <w:color w:val="000000" w:themeColor="text1"/>
                <w:sz w:val="24"/>
              </w:rPr>
              <w:t>父母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房址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房屋所有权人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交房时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是否实际入住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是</w:t>
            </w:r>
          </w:p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否</w:t>
            </w:r>
          </w:p>
        </w:tc>
      </w:tr>
      <w:tr w:rsidR="00692251">
        <w:trPr>
          <w:cantSplit/>
          <w:trHeight w:val="561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9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2.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三代同堂类型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房址</w:t>
            </w:r>
          </w:p>
        </w:tc>
        <w:tc>
          <w:tcPr>
            <w:tcW w:w="399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是否实际入住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是□否</w:t>
            </w:r>
          </w:p>
        </w:tc>
      </w:tr>
      <w:tr w:rsidR="00692251">
        <w:trPr>
          <w:cantSplit/>
          <w:trHeight w:val="518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9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3.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非独立产权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房址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份额为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%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r>
              <w:rPr>
                <w:rFonts w:ascii="仿宋_GB2312" w:eastAsia="仿宋_GB2312" w:hint="eastAsia"/>
                <w:color w:val="000000"/>
                <w:szCs w:val="21"/>
              </w:rPr>
              <w:t>是否实际入住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是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否</w:t>
            </w:r>
          </w:p>
        </w:tc>
      </w:tr>
      <w:tr w:rsidR="00692251">
        <w:trPr>
          <w:cantSplit/>
          <w:trHeight w:val="411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4.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租房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住址</w:t>
            </w:r>
          </w:p>
        </w:tc>
        <w:tc>
          <w:tcPr>
            <w:tcW w:w="3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□公租房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一般租房</w:t>
            </w:r>
          </w:p>
        </w:tc>
      </w:tr>
      <w:tr w:rsidR="00692251">
        <w:trPr>
          <w:cantSplit/>
          <w:trHeight w:val="561"/>
        </w:trPr>
        <w:tc>
          <w:tcPr>
            <w:tcW w:w="33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居住证</w:t>
            </w:r>
            <w:r>
              <w:rPr>
                <w:rFonts w:ascii="仿宋_GB2312" w:eastAsia="仿宋_GB2312" w:cs="宋体" w:hint="eastAsia"/>
                <w:color w:val="000000"/>
                <w:szCs w:val="21"/>
              </w:rPr>
              <w:t>（武鸣区以外户籍提供）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签发日期</w:t>
            </w:r>
          </w:p>
        </w:tc>
        <w:tc>
          <w:tcPr>
            <w:tcW w:w="5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92251">
        <w:trPr>
          <w:cantSplit/>
          <w:trHeight w:val="250"/>
        </w:trPr>
        <w:tc>
          <w:tcPr>
            <w:tcW w:w="14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</w:rPr>
              <w:t>合法稳定就业材料（选其中之一填写）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营业执照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名称</w:t>
            </w:r>
          </w:p>
        </w:tc>
        <w:tc>
          <w:tcPr>
            <w:tcW w:w="3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注册日期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692251">
        <w:trPr>
          <w:cantSplit/>
          <w:trHeight w:val="250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9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经营场所</w:t>
            </w:r>
          </w:p>
        </w:tc>
        <w:tc>
          <w:tcPr>
            <w:tcW w:w="3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是否实际经营：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□是□否</w:t>
            </w:r>
          </w:p>
        </w:tc>
      </w:tr>
      <w:tr w:rsidR="00692251">
        <w:trPr>
          <w:cantSplit/>
          <w:trHeight w:val="808"/>
        </w:trPr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国家规定的劳动合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工作单位及务工地点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交纳社保起始时间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92251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692251">
        <w:trPr>
          <w:cantSplit/>
          <w:trHeight w:val="898"/>
        </w:trPr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spacing w:line="360" w:lineRule="exact"/>
              <w:ind w:firstLineChars="200" w:firstLine="48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承诺</w:t>
            </w:r>
          </w:p>
        </w:tc>
        <w:tc>
          <w:tcPr>
            <w:tcW w:w="81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spacing w:line="36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填写及提供的资料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真实有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，如有伪造、编造、隐瞒等虚假行为导致信息无效的，本人愿意依法承担由此产生的一切法律责任及后果，并放弃学位申请资格。</w:t>
            </w:r>
          </w:p>
          <w:p w:rsidR="00692251" w:rsidRDefault="0062066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是否同意调配：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家长签名（手写）：</w:t>
            </w:r>
          </w:p>
        </w:tc>
      </w:tr>
      <w:tr w:rsidR="00692251">
        <w:trPr>
          <w:cantSplit/>
          <w:trHeight w:val="1515"/>
        </w:trPr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校审核情况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51" w:rsidRDefault="0062066F">
            <w:pPr>
              <w:spacing w:line="320" w:lineRule="exact"/>
              <w:jc w:val="left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材料审核情况：</w:t>
            </w:r>
          </w:p>
          <w:p w:rsidR="00692251" w:rsidRDefault="0062066F">
            <w:pPr>
              <w:spacing w:line="320" w:lineRule="exact"/>
              <w:jc w:val="left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类别：类</w:t>
            </w:r>
          </w:p>
          <w:p w:rsidR="00692251" w:rsidRPr="0062066F" w:rsidRDefault="0062066F">
            <w:pPr>
              <w:spacing w:line="320" w:lineRule="exact"/>
              <w:jc w:val="left"/>
              <w:rPr>
                <w:rFonts w:ascii="仿宋_GB2312" w:eastAsia="仿宋_GB2312" w:hAnsi="宋体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务工时间累计月，</w:t>
            </w:r>
            <w:r w:rsidRPr="0062066F">
              <w:rPr>
                <w:rFonts w:ascii="仿宋_GB2312" w:eastAsia="仿宋_GB2312" w:hAnsi="宋体" w:cs="仿宋_GB2312" w:hint="eastAsia"/>
                <w:color w:val="000000" w:themeColor="text1"/>
                <w:sz w:val="24"/>
              </w:rPr>
              <w:t>买房并实际入住累计</w:t>
            </w:r>
            <w:r w:rsidRPr="0062066F">
              <w:rPr>
                <w:rFonts w:ascii="仿宋_GB2312" w:eastAsia="仿宋_GB2312" w:hAnsi="宋体" w:cs="仿宋_GB2312" w:hint="eastAsia"/>
                <w:color w:val="000000" w:themeColor="text1"/>
                <w:sz w:val="24"/>
              </w:rPr>
              <w:t xml:space="preserve">  </w:t>
            </w:r>
            <w:r w:rsidRPr="0062066F">
              <w:rPr>
                <w:rFonts w:ascii="仿宋_GB2312" w:eastAsia="仿宋_GB2312" w:hAnsi="宋体" w:cs="仿宋_GB2312" w:hint="eastAsia"/>
                <w:color w:val="000000" w:themeColor="text1"/>
                <w:sz w:val="24"/>
              </w:rPr>
              <w:t xml:space="preserve"> </w:t>
            </w:r>
            <w:r w:rsidRPr="0062066F">
              <w:rPr>
                <w:rFonts w:ascii="仿宋_GB2312" w:eastAsia="仿宋_GB2312" w:hAnsi="宋体" w:cs="仿宋_GB2312" w:hint="eastAsia"/>
                <w:color w:val="000000" w:themeColor="text1"/>
                <w:sz w:val="24"/>
              </w:rPr>
              <w:t>月</w:t>
            </w:r>
          </w:p>
          <w:p w:rsidR="00692251" w:rsidRDefault="0062066F">
            <w:pPr>
              <w:spacing w:line="320" w:lineRule="exact"/>
              <w:ind w:firstLineChars="300" w:firstLine="7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核查人：</w:t>
            </w:r>
          </w:p>
        </w:tc>
        <w:tc>
          <w:tcPr>
            <w:tcW w:w="5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51" w:rsidRDefault="0062066F">
            <w:pPr>
              <w:spacing w:line="42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地核查情况：</w:t>
            </w:r>
          </w:p>
          <w:p w:rsidR="00692251" w:rsidRDefault="00692251">
            <w:pPr>
              <w:spacing w:line="420" w:lineRule="exact"/>
              <w:rPr>
                <w:rFonts w:ascii="仿宋_GB2312" w:eastAsia="仿宋_GB2312" w:hAnsi="宋体"/>
                <w:sz w:val="24"/>
              </w:rPr>
            </w:pPr>
          </w:p>
          <w:p w:rsidR="00692251" w:rsidRDefault="0062066F">
            <w:pPr>
              <w:spacing w:line="42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核查人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sz w:val="24"/>
              </w:rPr>
              <w:t>时间：</w:t>
            </w:r>
          </w:p>
        </w:tc>
      </w:tr>
      <w:tr w:rsidR="00692251">
        <w:trPr>
          <w:cantSplit/>
          <w:trHeight w:val="570"/>
        </w:trPr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51" w:rsidRDefault="0062066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备注</w:t>
            </w:r>
          </w:p>
        </w:tc>
        <w:tc>
          <w:tcPr>
            <w:tcW w:w="81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51" w:rsidRDefault="00692251">
            <w:pPr>
              <w:spacing w:line="42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92251" w:rsidRDefault="0062066F">
      <w:pPr>
        <w:spacing w:line="420" w:lineRule="exact"/>
      </w:pPr>
      <w:r>
        <w:rPr>
          <w:rFonts w:hint="eastAsia"/>
        </w:rPr>
        <w:t>说明：</w:t>
      </w:r>
      <w:r>
        <w:rPr>
          <w:rFonts w:ascii="仿宋_GB2312" w:eastAsia="仿宋_GB2312" w:hAnsi="宋体" w:hint="eastAsia"/>
          <w:color w:val="000000"/>
        </w:rPr>
        <w:t xml:space="preserve"> 1.</w:t>
      </w:r>
      <w:r>
        <w:rPr>
          <w:rFonts w:ascii="仿宋_GB2312" w:eastAsia="仿宋_GB2312" w:hAnsi="宋体" w:hint="eastAsia"/>
          <w:color w:val="000000"/>
        </w:rPr>
        <w:t>填写文字力求工整，不要涂改。</w:t>
      </w:r>
      <w:r>
        <w:rPr>
          <w:rFonts w:ascii="仿宋_GB2312" w:eastAsia="仿宋_GB2312" w:hAnsi="宋体" w:hint="eastAsia"/>
          <w:color w:val="000000"/>
        </w:rPr>
        <w:t>2.</w:t>
      </w:r>
      <w:r>
        <w:rPr>
          <w:rFonts w:ascii="仿宋_GB2312" w:eastAsia="仿宋_GB2312" w:hAnsi="宋体" w:hint="eastAsia"/>
          <w:color w:val="000000"/>
        </w:rPr>
        <w:t>请家长配合学校提供相关报名材料。</w:t>
      </w:r>
    </w:p>
    <w:sectPr w:rsidR="00692251" w:rsidSect="00692251">
      <w:pgSz w:w="11906" w:h="16838"/>
      <w:pgMar w:top="850" w:right="851" w:bottom="680" w:left="851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</w:compat>
  <w:docVars>
    <w:docVar w:name="commondata" w:val="eyJoZGlkIjoiZGFjYTIwZDMzY2U4ODZkZTQ4MjVjYTNmNmVkMmIxMzgifQ=="/>
  </w:docVars>
  <w:rsids>
    <w:rsidRoot w:val="00614822"/>
    <w:rsid w:val="00001CC3"/>
    <w:rsid w:val="000168AB"/>
    <w:rsid w:val="00037A21"/>
    <w:rsid w:val="00075911"/>
    <w:rsid w:val="000811F7"/>
    <w:rsid w:val="000B26C5"/>
    <w:rsid w:val="000C435F"/>
    <w:rsid w:val="000E4FD4"/>
    <w:rsid w:val="00107D22"/>
    <w:rsid w:val="00267E63"/>
    <w:rsid w:val="002F7608"/>
    <w:rsid w:val="00350DE4"/>
    <w:rsid w:val="003726AA"/>
    <w:rsid w:val="00425868"/>
    <w:rsid w:val="0045318B"/>
    <w:rsid w:val="00504607"/>
    <w:rsid w:val="00552569"/>
    <w:rsid w:val="005642AE"/>
    <w:rsid w:val="005828D3"/>
    <w:rsid w:val="005A2BA8"/>
    <w:rsid w:val="005C32D4"/>
    <w:rsid w:val="005D0055"/>
    <w:rsid w:val="005F17EA"/>
    <w:rsid w:val="00614822"/>
    <w:rsid w:val="0062066F"/>
    <w:rsid w:val="00630320"/>
    <w:rsid w:val="00692251"/>
    <w:rsid w:val="006B230C"/>
    <w:rsid w:val="006E55C8"/>
    <w:rsid w:val="006F0B8E"/>
    <w:rsid w:val="00775CE7"/>
    <w:rsid w:val="007B6282"/>
    <w:rsid w:val="007F429B"/>
    <w:rsid w:val="00913897"/>
    <w:rsid w:val="00933B45"/>
    <w:rsid w:val="00962A7A"/>
    <w:rsid w:val="00974746"/>
    <w:rsid w:val="009A0161"/>
    <w:rsid w:val="009B0BAF"/>
    <w:rsid w:val="009C52F7"/>
    <w:rsid w:val="00A110DE"/>
    <w:rsid w:val="00A16C81"/>
    <w:rsid w:val="00A56C59"/>
    <w:rsid w:val="00A82286"/>
    <w:rsid w:val="00B457D1"/>
    <w:rsid w:val="00B66D8C"/>
    <w:rsid w:val="00B73A72"/>
    <w:rsid w:val="00BC582E"/>
    <w:rsid w:val="00C90798"/>
    <w:rsid w:val="00CB08C4"/>
    <w:rsid w:val="00D036C5"/>
    <w:rsid w:val="00D2576F"/>
    <w:rsid w:val="00D274AA"/>
    <w:rsid w:val="00D506B9"/>
    <w:rsid w:val="00D523EE"/>
    <w:rsid w:val="00DB7D18"/>
    <w:rsid w:val="00E31ED3"/>
    <w:rsid w:val="00EA0D70"/>
    <w:rsid w:val="00EA49F6"/>
    <w:rsid w:val="00F412BA"/>
    <w:rsid w:val="17760616"/>
    <w:rsid w:val="1CD60366"/>
    <w:rsid w:val="1F3F190E"/>
    <w:rsid w:val="247C3BCD"/>
    <w:rsid w:val="32A066D9"/>
    <w:rsid w:val="45564CA2"/>
    <w:rsid w:val="68AE4DAB"/>
    <w:rsid w:val="7979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5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92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92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692251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9225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AD1C4-9C53-419D-BCAE-CA7646C1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6</Characters>
  <Application>Microsoft Office Word</Application>
  <DocSecurity>0</DocSecurity>
  <Lines>10</Lines>
  <Paragraphs>2</Paragraphs>
  <ScaleCrop>false</ScaleCrop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微软用户</cp:lastModifiedBy>
  <cp:revision>27</cp:revision>
  <cp:lastPrinted>2022-06-13T08:46:00Z</cp:lastPrinted>
  <dcterms:created xsi:type="dcterms:W3CDTF">2020-04-27T01:27:00Z</dcterms:created>
  <dcterms:modified xsi:type="dcterms:W3CDTF">2022-06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774ACFE469A484CBD2EA3296F69EEA8</vt:lpwstr>
  </property>
</Properties>
</file>